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yta magnetyczna – ferrytowa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VMF0408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yta magnetyczna – ferrytowa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408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204x92-08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-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8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